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516F0BA7" w:rsidR="00590A20" w:rsidRDefault="00EB2871">
      <w:r>
        <w:t>Map&lt;Int, Boolean&gt;</w:t>
      </w:r>
      <w:r w:rsidR="006B1BF8">
        <w:t>StandPositions</w:t>
      </w:r>
    </w:p>
    <w:p w14:paraId="2C1EDFE2" w14:textId="77777777" w:rsidR="00533177" w:rsidRDefault="00533177"/>
    <w:p w14:paraId="66500218" w14:textId="517166FF" w:rsidR="00C83F5E" w:rsidRDefault="00C83F5E">
      <w:r>
        <w:t xml:space="preserve">Int </w:t>
      </w:r>
      <w:r w:rsidR="007F7E87">
        <w:t>Num</w:t>
      </w:r>
      <w:r>
        <w:t>Kits</w:t>
      </w:r>
      <w:r w:rsidR="003B4F79">
        <w:t>ToRequest</w:t>
      </w:r>
      <w:r w:rsidR="00097316">
        <w:t xml:space="preserve"> //Initially 0</w:t>
      </w:r>
    </w:p>
    <w:p w14:paraId="4BD5DB6F" w14:textId="76D95897" w:rsidR="00C83F5E" w:rsidRDefault="009C0109">
      <w:r>
        <w:t>Kit MyKit</w:t>
      </w:r>
    </w:p>
    <w:p w14:paraId="35846588" w14:textId="02BE5B6D" w:rsidR="007A644F" w:rsidRDefault="007A644F"/>
    <w:p w14:paraId="5A70D8BF" w14:textId="70383DBB" w:rsidR="007A644F" w:rsidRDefault="007A644F" w:rsidP="007A644F">
      <w:r>
        <w:t>//Shared data with Stand</w:t>
      </w:r>
    </w:p>
    <w:p w14:paraId="5BC61DC4" w14:textId="1D9DD3AE" w:rsidR="007A644F" w:rsidRDefault="007A644F">
      <w:r>
        <w:t>List&lt;Kit&gt; KitsOnStand</w:t>
      </w:r>
    </w:p>
    <w:p w14:paraId="38CDBE2D" w14:textId="77777777" w:rsidR="00622DF4" w:rsidRDefault="00622DF4"/>
    <w:p w14:paraId="1766058A" w14:textId="77777777" w:rsidR="00A53234" w:rsidRDefault="00A53234">
      <w:r>
        <w:t>Stand stand</w:t>
      </w:r>
    </w:p>
    <w:p w14:paraId="20A45274" w14:textId="77777777" w:rsidR="00A53234" w:rsidRDefault="00A53234">
      <w:r>
        <w:t>Conveyor conveyor</w:t>
      </w:r>
    </w:p>
    <w:p w14:paraId="510CE08A" w14:textId="77777777" w:rsidR="0083285A" w:rsidRDefault="00A53234">
      <w:r>
        <w:t>Camera camera</w:t>
      </w:r>
    </w:p>
    <w:p w14:paraId="3616BF6C" w14:textId="77777777" w:rsidR="0083285A" w:rsidRDefault="0083285A"/>
    <w:p w14:paraId="21BA5CCA" w14:textId="77777777" w:rsidR="0083285A" w:rsidRDefault="0083285A" w:rsidP="0083285A">
      <w:r>
        <w:t>//Prevent collisions (not for v0)</w:t>
      </w:r>
    </w:p>
    <w:p w14:paraId="058680F6" w14:textId="234E9F38" w:rsidR="0083285A" w:rsidRDefault="007248E6" w:rsidP="0083285A">
      <w:r>
        <w:t>//Shared with Parts</w:t>
      </w:r>
      <w:bookmarkStart w:id="0" w:name="_GoBack"/>
      <w:bookmarkEnd w:id="0"/>
      <w:r w:rsidR="0083285A">
        <w:t>Robot.</w:t>
      </w:r>
    </w:p>
    <w:p w14:paraId="140E0D19" w14:textId="77777777" w:rsidR="0083285A" w:rsidRDefault="0083285A" w:rsidP="0083285A">
      <w:r>
        <w:t>Semaphore AccessKit</w:t>
      </w:r>
    </w:p>
    <w:p w14:paraId="15BD5202" w14:textId="760EEFE9" w:rsidR="00A62F8E" w:rsidRPr="000D01E2" w:rsidRDefault="00A62F8E">
      <w:r w:rsidRPr="000D01E2">
        <w:br w:type="column"/>
      </w:r>
      <w:r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3BB549B0" w14:textId="34D8A946" w:rsidR="00FF2C83" w:rsidRPr="000D01E2" w:rsidRDefault="00FF2C83">
      <w:r>
        <w:t>//From Conveyor</w:t>
      </w:r>
    </w:p>
    <w:p w14:paraId="7D219BB9" w14:textId="219D42C7" w:rsidR="009E0EA8" w:rsidRDefault="004762E4" w:rsidP="00C0141D">
      <w:r>
        <w:t>HereIsKit(Kit k){</w:t>
      </w:r>
    </w:p>
    <w:p w14:paraId="35505541" w14:textId="77777777" w:rsidR="00AE7464" w:rsidRDefault="00FD06B0" w:rsidP="00C0141D">
      <w:r>
        <w:t>My</w:t>
      </w:r>
      <w:r w:rsidR="008226C2">
        <w:t>Kit = k</w:t>
      </w:r>
      <w:r w:rsidR="00282512">
        <w:t>;</w:t>
      </w:r>
    </w:p>
    <w:p w14:paraId="7FA5BF94" w14:textId="5E6C1B88" w:rsidR="00816DB8" w:rsidRDefault="00AE7464" w:rsidP="00C0141D">
      <w:r>
        <w:t>k</w:t>
      </w:r>
      <w:r w:rsidR="00F5512A">
        <w:t>.KS = PickedUp</w:t>
      </w:r>
      <w:r w:rsidR="00816DB8">
        <w:t>;</w:t>
      </w:r>
    </w:p>
    <w:p w14:paraId="290AEE1B" w14:textId="5A655959" w:rsidR="00665FEF" w:rsidRDefault="004E3D30" w:rsidP="00C0141D">
      <w:r>
        <w:t>NumKitsToRequest--;</w:t>
      </w:r>
    </w:p>
    <w:p w14:paraId="525E37EC" w14:textId="77777777" w:rsidR="004762E4" w:rsidRDefault="004762E4" w:rsidP="00C0141D">
      <w:r>
        <w:t>}</w:t>
      </w:r>
    </w:p>
    <w:p w14:paraId="759093B4" w14:textId="77777777" w:rsidR="004762E4" w:rsidRDefault="004762E4" w:rsidP="00C0141D"/>
    <w:p w14:paraId="76E2AF14" w14:textId="71638B7F" w:rsidR="00FF2C83" w:rsidRDefault="00FF2C83" w:rsidP="00C0141D">
      <w:r>
        <w:t>//From Stand</w:t>
      </w:r>
    </w:p>
    <w:p w14:paraId="582060E0" w14:textId="6D1AE5A1" w:rsidR="004762E4" w:rsidRDefault="00162B1C" w:rsidP="00C0141D">
      <w:r>
        <w:t>NeedKit(int location</w:t>
      </w:r>
      <w:r w:rsidR="004762E4">
        <w:t>){</w:t>
      </w:r>
    </w:p>
    <w:p w14:paraId="3FC31797" w14:textId="041DA3C4" w:rsidR="00527498" w:rsidRDefault="00411E49" w:rsidP="00C0141D">
      <w:r>
        <w:t>StandPositions.put(location, true);</w:t>
      </w:r>
    </w:p>
    <w:p w14:paraId="3403616F" w14:textId="5AF282D0" w:rsidR="00FE44CD" w:rsidRDefault="00FE44CD" w:rsidP="00C0141D">
      <w:r>
        <w:t>NumKits</w:t>
      </w:r>
      <w:r w:rsidR="005A7295">
        <w:t>ToRequest</w:t>
      </w:r>
      <w:r>
        <w:t>++;</w:t>
      </w:r>
    </w:p>
    <w:p w14:paraId="18C8BB84" w14:textId="77777777" w:rsidR="004762E4" w:rsidRDefault="004762E4" w:rsidP="00C0141D">
      <w:r>
        <w:t>}</w:t>
      </w:r>
    </w:p>
    <w:p w14:paraId="755FC96C" w14:textId="77777777" w:rsidR="004762E4" w:rsidRDefault="004762E4" w:rsidP="00C0141D"/>
    <w:p w14:paraId="1B563891" w14:textId="55C4CB05" w:rsidR="00FF2C83" w:rsidRDefault="00FF2C83" w:rsidP="00C0141D">
      <w:r>
        <w:t>//From Stand</w:t>
      </w:r>
    </w:p>
    <w:p w14:paraId="1F54498F" w14:textId="3C5D6459" w:rsidR="004762E4" w:rsidRDefault="00F70257" w:rsidP="00C0141D">
      <w:r>
        <w:t>Move</w:t>
      </w:r>
      <w:r w:rsidR="00500437">
        <w:t>Kit</w:t>
      </w:r>
      <w:r>
        <w:t>ToInspectionArea</w:t>
      </w:r>
      <w:r w:rsidR="004762E4">
        <w:t>(Kit k){</w:t>
      </w:r>
    </w:p>
    <w:p w14:paraId="52C18D0C" w14:textId="260D822C" w:rsidR="00186E96" w:rsidRDefault="006F2E61" w:rsidP="00C0141D">
      <w:r>
        <w:t>k.KS = MarkedForInspection;</w:t>
      </w:r>
    </w:p>
    <w:p w14:paraId="1F0193B1" w14:textId="77777777" w:rsidR="00F5170E" w:rsidRDefault="004762E4" w:rsidP="00C0141D">
      <w:r>
        <w:t>}</w:t>
      </w:r>
    </w:p>
    <w:p w14:paraId="7E49CE6C" w14:textId="77777777" w:rsidR="00F5170E" w:rsidRDefault="00F5170E" w:rsidP="00C0141D"/>
    <w:p w14:paraId="79AD6F6E" w14:textId="0D98CF64" w:rsidR="00FF2C83" w:rsidRDefault="00FF2C83" w:rsidP="00C0141D">
      <w:r>
        <w:t>//From Camera</w:t>
      </w:r>
    </w:p>
    <w:p w14:paraId="1DF18B82" w14:textId="26B7732E" w:rsidR="00F5170E" w:rsidRDefault="000B7B6C" w:rsidP="00C0141D">
      <w:r>
        <w:t>KitPassedInspection</w:t>
      </w:r>
      <w:r w:rsidR="00DB1EA6">
        <w:t>()</w:t>
      </w:r>
      <w:r w:rsidR="00F5170E">
        <w:t>{</w:t>
      </w:r>
    </w:p>
    <w:p w14:paraId="3E5BAD83" w14:textId="5A522EFA" w:rsidR="00875232" w:rsidRDefault="00875232" w:rsidP="00C0141D">
      <w:r>
        <w:t>Kits</w:t>
      </w:r>
      <w:r w:rsidR="00904B9D">
        <w:t>OnStand.get(0).KS</w:t>
      </w:r>
      <w:r>
        <w:t xml:space="preserve"> = Inspected;</w:t>
      </w:r>
    </w:p>
    <w:p w14:paraId="71EA6021" w14:textId="4C9D6E43" w:rsidR="00A62F8E" w:rsidRPr="000D01E2" w:rsidRDefault="00F5170E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F3925E7" w14:textId="77777777" w:rsidR="00C07B0F" w:rsidRDefault="00C07B0F"/>
    <w:p w14:paraId="6E22460D" w14:textId="14754250" w:rsidR="00F5512A" w:rsidRDefault="00DA5FFD">
      <w:r>
        <w:t>if(MyKit != null)</w:t>
      </w:r>
    </w:p>
    <w:p w14:paraId="50E17333" w14:textId="6853B3B6" w:rsidR="00CC65BD" w:rsidRDefault="00F5512A" w:rsidP="00DA5FFD">
      <w:pPr>
        <w:ind w:left="720"/>
      </w:pPr>
      <w:r>
        <w:t>if(MyKit.KS = PickedUp</w:t>
      </w:r>
      <w:r w:rsidR="00E04C1D">
        <w:t>) PlaceMyKitOnStand()</w:t>
      </w:r>
    </w:p>
    <w:p w14:paraId="1BEF4A68" w14:textId="77777777" w:rsidR="00F5512A" w:rsidRDefault="00F5512A"/>
    <w:p w14:paraId="522052F5" w14:textId="4A88210F" w:rsidR="00C12C5F" w:rsidRPr="000D01E2" w:rsidRDefault="00C12C5F" w:rsidP="00C12C5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340043">
        <w:rPr>
          <w:rFonts w:cstheme="minorHAnsi"/>
        </w:rPr>
        <w:t xml:space="preserve"> k in KitsOnStand</w:t>
      </w:r>
      <w:r w:rsidRPr="000D01E2">
        <w:rPr>
          <w:rFonts w:cstheme="minorHAnsi"/>
        </w:rPr>
        <w:t xml:space="preserve"> ϵ</w:t>
      </w:r>
    </w:p>
    <w:p w14:paraId="3D1B50A7" w14:textId="04812961" w:rsidR="00C12C5F" w:rsidRDefault="00C12C5F" w:rsidP="00C12C5F">
      <w:r>
        <w:t>k.K</w:t>
      </w:r>
      <w:r w:rsidR="009C0BB1">
        <w:t>S = MarkedFor</w:t>
      </w:r>
      <w:r>
        <w:t>Inspection</w:t>
      </w:r>
    </w:p>
    <w:p w14:paraId="6E998460" w14:textId="2245F845" w:rsidR="00C12C5F" w:rsidRDefault="00D03473">
      <w:r>
        <w:t>call PlaceKitIn</w:t>
      </w:r>
      <w:r w:rsidR="00C12C5F">
        <w:t>Inspection</w:t>
      </w:r>
      <w:r>
        <w:t>Area</w:t>
      </w:r>
      <w:r w:rsidR="00C12C5F">
        <w:t>(k)</w:t>
      </w:r>
    </w:p>
    <w:p w14:paraId="12783B5B" w14:textId="77777777" w:rsidR="00C12C5F" w:rsidRPr="000D01E2" w:rsidRDefault="00C12C5F"/>
    <w:p w14:paraId="32AFC777" w14:textId="4CEF13F7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Kits</w:t>
      </w:r>
      <w:r w:rsidR="008A2C20">
        <w:rPr>
          <w:rFonts w:cstheme="minorHAnsi"/>
        </w:rPr>
        <w:t>OnStand</w:t>
      </w:r>
      <w:r w:rsidRPr="000D01E2">
        <w:rPr>
          <w:rFonts w:cstheme="minorHAnsi"/>
        </w:rPr>
        <w:t xml:space="preserve"> ϵ</w:t>
      </w:r>
    </w:p>
    <w:p w14:paraId="0C76C93A" w14:textId="57D1C23F" w:rsidR="00E02F7E" w:rsidRDefault="006970DA" w:rsidP="006970DA">
      <w:r>
        <w:t>k.K</w:t>
      </w:r>
      <w:r w:rsidR="00E02F7E" w:rsidRPr="000D01E2">
        <w:t xml:space="preserve">S = </w:t>
      </w:r>
      <w:r>
        <w:t>Inspected</w:t>
      </w:r>
    </w:p>
    <w:p w14:paraId="1EDB22C6" w14:textId="506DB6A1" w:rsidR="006970DA" w:rsidRPr="000D01E2" w:rsidRDefault="006970DA" w:rsidP="006970DA">
      <w:r>
        <w:t>call ShipKit(k)</w:t>
      </w:r>
    </w:p>
    <w:p w14:paraId="44126114" w14:textId="77777777" w:rsidR="00F26E1F" w:rsidRDefault="00F26E1F" w:rsidP="00E02F7E"/>
    <w:p w14:paraId="7B4F2847" w14:textId="3B05F750" w:rsidR="00B61EBC" w:rsidRDefault="0032174C" w:rsidP="00B61EBC">
      <w:r>
        <w:t xml:space="preserve">if(NumKitsToRequest &gt; </w:t>
      </w:r>
      <w:r w:rsidR="00B61EBC">
        <w:t>0)</w:t>
      </w:r>
    </w:p>
    <w:p w14:paraId="26C9360A" w14:textId="77777777" w:rsidR="00B61EBC" w:rsidRDefault="00B61EBC" w:rsidP="00B61EBC">
      <w:r>
        <w:t>call RequestKit()</w:t>
      </w:r>
    </w:p>
    <w:p w14:paraId="524D51FD" w14:textId="77777777" w:rsidR="00B61EBC" w:rsidRDefault="00B61EBC" w:rsidP="00E02F7E"/>
    <w:p w14:paraId="6EF92A9F" w14:textId="77777777" w:rsidR="00F32A38" w:rsidRPr="000D01E2" w:rsidRDefault="00F32A38" w:rsidP="00E02F7E"/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46D97A67" w14:textId="402300D5" w:rsidR="00C10B26" w:rsidRDefault="005C4DB0">
      <w:r>
        <w:t>RequestKit(){</w:t>
      </w:r>
    </w:p>
    <w:p w14:paraId="2669B3CA" w14:textId="09397D4D" w:rsidR="005C4DB0" w:rsidRDefault="005C4DB0">
      <w:r>
        <w:t>Conveyor</w:t>
      </w:r>
      <w:r w:rsidR="00606685">
        <w:t>.</w:t>
      </w:r>
      <w:r>
        <w:t>NeedKit();</w:t>
      </w:r>
    </w:p>
    <w:p w14:paraId="19E3CAEA" w14:textId="52EC3D30" w:rsidR="005C4DB0" w:rsidRDefault="005C4DB0">
      <w:r>
        <w:t>}</w:t>
      </w:r>
    </w:p>
    <w:p w14:paraId="4ABF038F" w14:textId="77777777" w:rsidR="00B90DD5" w:rsidRDefault="00B90DD5"/>
    <w:p w14:paraId="1CF8616A" w14:textId="312895A6" w:rsidR="00B90DD5" w:rsidRDefault="00B90DD5">
      <w:r>
        <w:t>PlaceMyKitOnStand(){</w:t>
      </w:r>
    </w:p>
    <w:p w14:paraId="4B0BEFFA" w14:textId="519DA933" w:rsidR="007A644F" w:rsidRDefault="007A644F">
      <w:pPr>
        <w:rPr>
          <w:rFonts w:cstheme="minorHAnsi"/>
        </w:rPr>
      </w:pPr>
      <w:r>
        <w:t xml:space="preserve">// Find int i in //StandPositions.keys()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//StandPositions.get(int) = true</w:t>
      </w:r>
    </w:p>
    <w:p w14:paraId="2870E385" w14:textId="54AFD69C" w:rsidR="00AC6FDE" w:rsidRDefault="008B1C35">
      <w:pPr>
        <w:rPr>
          <w:rFonts w:cstheme="minorHAnsi"/>
        </w:rPr>
      </w:pPr>
      <w:r>
        <w:rPr>
          <w:rFonts w:cstheme="minorHAnsi"/>
        </w:rPr>
        <w:t>DoPlaceKitOnStand(i);</w:t>
      </w:r>
    </w:p>
    <w:p w14:paraId="79986C5A" w14:textId="6CCF83E8" w:rsidR="008809A0" w:rsidRPr="00AC6FDE" w:rsidRDefault="008809A0">
      <w:pPr>
        <w:rPr>
          <w:rFonts w:cstheme="minorHAnsi"/>
        </w:rPr>
      </w:pPr>
      <w:r>
        <w:rPr>
          <w:rFonts w:cstheme="minorHAnsi"/>
        </w:rPr>
        <w:t>StandPositions.add(i, false);</w:t>
      </w:r>
    </w:p>
    <w:p w14:paraId="29179666" w14:textId="6326B158" w:rsidR="009E0EA8" w:rsidRDefault="00AA76F6">
      <w:r>
        <w:t>Stand.</w:t>
      </w:r>
      <w:r w:rsidR="00AC6FDE">
        <w:t>HereIsKit(MyKit, i);</w:t>
      </w:r>
    </w:p>
    <w:p w14:paraId="7FBDD886" w14:textId="7D01DCA4" w:rsidR="00B90DD5" w:rsidRDefault="00B90DD5">
      <w:r>
        <w:t>}</w:t>
      </w:r>
    </w:p>
    <w:p w14:paraId="2696A7FB" w14:textId="77777777" w:rsidR="003F422B" w:rsidRDefault="003F422B"/>
    <w:p w14:paraId="7CB71941" w14:textId="65886269" w:rsidR="003F422B" w:rsidRDefault="00D03473">
      <w:r>
        <w:t>PlaceKitInI</w:t>
      </w:r>
      <w:r w:rsidR="003F422B">
        <w:t>nspection</w:t>
      </w:r>
      <w:r>
        <w:t>Area</w:t>
      </w:r>
      <w:r w:rsidR="003F422B">
        <w:t>(Kit k){</w:t>
      </w:r>
    </w:p>
    <w:p w14:paraId="7D29FE0D" w14:textId="22B95A93" w:rsidR="009C0BB1" w:rsidRDefault="002932C1">
      <w:r>
        <w:t>DoPlaceKitIn</w:t>
      </w:r>
      <w:r w:rsidR="009C0BB1">
        <w:t>Inspection</w:t>
      </w:r>
      <w:r>
        <w:t>Area</w:t>
      </w:r>
      <w:r w:rsidR="009C0BB1">
        <w:t>(</w:t>
      </w:r>
      <w:r w:rsidR="00231FEA">
        <w:t>k</w:t>
      </w:r>
      <w:r w:rsidR="009C0BB1">
        <w:t>);</w:t>
      </w:r>
    </w:p>
    <w:p w14:paraId="207B8AD2" w14:textId="3E8958B4" w:rsidR="008F6237" w:rsidRDefault="003F422B">
      <w:r>
        <w:t xml:space="preserve">k.KS = </w:t>
      </w:r>
      <w:r w:rsidR="009C0BB1">
        <w:t>AwaitingInspection;</w:t>
      </w:r>
    </w:p>
    <w:p w14:paraId="361CD6FF" w14:textId="7DAE9E07" w:rsidR="008F6237" w:rsidRDefault="008F6237">
      <w:r>
        <w:t>camera.InspectKit(k);</w:t>
      </w:r>
    </w:p>
    <w:p w14:paraId="1750C0FC" w14:textId="2969CDDE" w:rsidR="003F422B" w:rsidRPr="000D01E2" w:rsidRDefault="003F422B">
      <w:r>
        <w:t>}</w:t>
      </w:r>
    </w:p>
    <w:p w14:paraId="2039A633" w14:textId="77777777" w:rsidR="00726F68" w:rsidRPr="000D01E2" w:rsidRDefault="00726F68"/>
    <w:p w14:paraId="5EA9B1C4" w14:textId="775D656B" w:rsidR="00726F68" w:rsidRDefault="0094655C">
      <w:r>
        <w:t>ShipKit(Kit k){</w:t>
      </w:r>
    </w:p>
    <w:p w14:paraId="3B0D8981" w14:textId="0FB7B669" w:rsidR="004B7FC7" w:rsidRDefault="009101C6">
      <w:r>
        <w:t>DoPlaceKitOnConveyor();</w:t>
      </w:r>
    </w:p>
    <w:p w14:paraId="56F298AF" w14:textId="0BAF74BC" w:rsidR="00B9019B" w:rsidRDefault="00B9019B">
      <w:r>
        <w:t>conveyor.TakeKitAway(k);</w:t>
      </w:r>
    </w:p>
    <w:p w14:paraId="01473F20" w14:textId="79088566" w:rsidR="0051107B" w:rsidRDefault="0051107B">
      <w:r>
        <w:t>stand</w:t>
      </w:r>
      <w:r w:rsidR="00B9019B">
        <w:t>.Shipped</w:t>
      </w:r>
      <w:r w:rsidR="002D7E41">
        <w:t>Kit</w:t>
      </w:r>
      <w:r>
        <w:t>();</w:t>
      </w:r>
    </w:p>
    <w:p w14:paraId="38AA4672" w14:textId="5508AA30" w:rsidR="0094655C" w:rsidRDefault="0094655C">
      <w:r>
        <w:t>}</w:t>
      </w:r>
    </w:p>
    <w:p w14:paraId="1A57BE41" w14:textId="77777777" w:rsidR="009101C6" w:rsidRDefault="009101C6"/>
    <w:p w14:paraId="6073E991" w14:textId="7615FDF9" w:rsidR="00CA14F1" w:rsidRDefault="00CA14F1">
      <w:r>
        <w:t>DoPlaceKitOnStand(</w:t>
      </w:r>
      <w:r w:rsidR="009D713D">
        <w:t>int location</w:t>
      </w:r>
      <w:r>
        <w:t>){</w:t>
      </w:r>
    </w:p>
    <w:p w14:paraId="421BDBAC" w14:textId="564391A2" w:rsidR="00CA14F1" w:rsidRDefault="00CA14F1">
      <w:r>
        <w:t>//Animation}</w:t>
      </w:r>
    </w:p>
    <w:p w14:paraId="59D45709" w14:textId="77777777" w:rsidR="00CA14F1" w:rsidRDefault="00CA14F1"/>
    <w:p w14:paraId="5EE6314D" w14:textId="6D868565" w:rsidR="009C0BB1" w:rsidRDefault="00330C15">
      <w:r>
        <w:t>DoPlaceKitIn</w:t>
      </w:r>
      <w:r w:rsidR="009C0BB1">
        <w:t>Inspection</w:t>
      </w:r>
      <w:r>
        <w:t>Area</w:t>
      </w:r>
      <w:r w:rsidR="009C0BB1">
        <w:t>(</w:t>
      </w:r>
      <w:r w:rsidR="00FB0E9C">
        <w:t>Kit k</w:t>
      </w:r>
      <w:r w:rsidR="009C0BB1">
        <w:t>){</w:t>
      </w:r>
      <w:r w:rsidR="00CA14F1">
        <w:t>//Animation</w:t>
      </w:r>
      <w:r w:rsidR="009C0BB1">
        <w:t>}</w:t>
      </w:r>
    </w:p>
    <w:p w14:paraId="08707FDF" w14:textId="77777777" w:rsidR="009C0BB1" w:rsidRDefault="009C0BB1"/>
    <w:p w14:paraId="332A7D89" w14:textId="34E89B88" w:rsidR="009101C6" w:rsidRDefault="009101C6">
      <w:r>
        <w:t>DoPlaceKitOnConveyor(){</w:t>
      </w:r>
    </w:p>
    <w:p w14:paraId="001EB3E9" w14:textId="6FC8AAA6" w:rsidR="009101C6" w:rsidRPr="000D01E2" w:rsidRDefault="009101C6">
      <w:r>
        <w:t>//Animation</w:t>
      </w:r>
      <w:r w:rsidR="006C0776">
        <w:t>}</w:t>
      </w:r>
    </w:p>
    <w:sectPr w:rsidR="009101C6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092CD7" w:rsidRDefault="00092CD7" w:rsidP="00A62F8E">
      <w:r>
        <w:separator/>
      </w:r>
    </w:p>
  </w:endnote>
  <w:endnote w:type="continuationSeparator" w:id="0">
    <w:p w14:paraId="2A32276B" w14:textId="77777777" w:rsidR="00092CD7" w:rsidRDefault="00092CD7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092CD7" w:rsidRDefault="00092CD7" w:rsidP="00A62F8E">
      <w:r>
        <w:separator/>
      </w:r>
    </w:p>
  </w:footnote>
  <w:footnote w:type="continuationSeparator" w:id="0">
    <w:p w14:paraId="1DCE7175" w14:textId="77777777" w:rsidR="00092CD7" w:rsidRDefault="00092CD7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Kit Robot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092CD7" w:rsidRPr="00A62F8E" w:rsidRDefault="00092CD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092CD7" w:rsidRDefault="00092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570E"/>
    <w:rsid w:val="00185C00"/>
    <w:rsid w:val="00186E96"/>
    <w:rsid w:val="001A2B53"/>
    <w:rsid w:val="001A6CBF"/>
    <w:rsid w:val="001A7A8A"/>
    <w:rsid w:val="001B0A37"/>
    <w:rsid w:val="001B227A"/>
    <w:rsid w:val="001B2C79"/>
    <w:rsid w:val="001B47E4"/>
    <w:rsid w:val="001B4F9F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6067"/>
    <w:rsid w:val="00230C92"/>
    <w:rsid w:val="00231FEA"/>
    <w:rsid w:val="00240C05"/>
    <w:rsid w:val="00246FB1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0D61"/>
    <w:rsid w:val="00291B70"/>
    <w:rsid w:val="002932C1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0C15"/>
    <w:rsid w:val="0033282E"/>
    <w:rsid w:val="00336DE9"/>
    <w:rsid w:val="00340043"/>
    <w:rsid w:val="00345185"/>
    <w:rsid w:val="00351050"/>
    <w:rsid w:val="00352BB2"/>
    <w:rsid w:val="00352D7B"/>
    <w:rsid w:val="00364486"/>
    <w:rsid w:val="00364E2B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F20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33CB7"/>
    <w:rsid w:val="00445B9C"/>
    <w:rsid w:val="00454ABF"/>
    <w:rsid w:val="00454C09"/>
    <w:rsid w:val="00472AE7"/>
    <w:rsid w:val="004762E4"/>
    <w:rsid w:val="00481F34"/>
    <w:rsid w:val="00491F65"/>
    <w:rsid w:val="004A062E"/>
    <w:rsid w:val="004B2AFA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65FEF"/>
    <w:rsid w:val="00674274"/>
    <w:rsid w:val="0068053F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F14B7"/>
    <w:rsid w:val="006F151B"/>
    <w:rsid w:val="006F2E61"/>
    <w:rsid w:val="00704526"/>
    <w:rsid w:val="00711606"/>
    <w:rsid w:val="00715B4C"/>
    <w:rsid w:val="00722024"/>
    <w:rsid w:val="007248E6"/>
    <w:rsid w:val="00726F68"/>
    <w:rsid w:val="007366A1"/>
    <w:rsid w:val="00736A52"/>
    <w:rsid w:val="00744578"/>
    <w:rsid w:val="007568AB"/>
    <w:rsid w:val="0075797D"/>
    <w:rsid w:val="007A644F"/>
    <w:rsid w:val="007C4756"/>
    <w:rsid w:val="007C4C72"/>
    <w:rsid w:val="007C4D21"/>
    <w:rsid w:val="007C6C5D"/>
    <w:rsid w:val="007D5593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285A"/>
    <w:rsid w:val="00835521"/>
    <w:rsid w:val="008414B2"/>
    <w:rsid w:val="00841722"/>
    <w:rsid w:val="00863B56"/>
    <w:rsid w:val="00875232"/>
    <w:rsid w:val="008760E5"/>
    <w:rsid w:val="0087794C"/>
    <w:rsid w:val="008809A0"/>
    <w:rsid w:val="00881297"/>
    <w:rsid w:val="00882C16"/>
    <w:rsid w:val="008A2C20"/>
    <w:rsid w:val="008B1C35"/>
    <w:rsid w:val="008B459B"/>
    <w:rsid w:val="008C04E9"/>
    <w:rsid w:val="008D2395"/>
    <w:rsid w:val="008E2F4D"/>
    <w:rsid w:val="008F2CEA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1DEF"/>
    <w:rsid w:val="0097096A"/>
    <w:rsid w:val="00984BBA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25073"/>
    <w:rsid w:val="00A32DAD"/>
    <w:rsid w:val="00A53234"/>
    <w:rsid w:val="00A56F04"/>
    <w:rsid w:val="00A574D2"/>
    <w:rsid w:val="00A61B42"/>
    <w:rsid w:val="00A62F8E"/>
    <w:rsid w:val="00A9630A"/>
    <w:rsid w:val="00AA76F6"/>
    <w:rsid w:val="00AB2296"/>
    <w:rsid w:val="00AC2DC4"/>
    <w:rsid w:val="00AC5DDF"/>
    <w:rsid w:val="00AC6FDE"/>
    <w:rsid w:val="00AD0460"/>
    <w:rsid w:val="00AD117E"/>
    <w:rsid w:val="00AE5F71"/>
    <w:rsid w:val="00AE7464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82447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53B6C"/>
    <w:rsid w:val="00C55580"/>
    <w:rsid w:val="00C65A2B"/>
    <w:rsid w:val="00C7232C"/>
    <w:rsid w:val="00C758E4"/>
    <w:rsid w:val="00C80709"/>
    <w:rsid w:val="00C8189E"/>
    <w:rsid w:val="00C83F5E"/>
    <w:rsid w:val="00C8616E"/>
    <w:rsid w:val="00C87701"/>
    <w:rsid w:val="00C93D01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735F"/>
    <w:rsid w:val="00CE1EDF"/>
    <w:rsid w:val="00CE588E"/>
    <w:rsid w:val="00D03473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92C61"/>
    <w:rsid w:val="00DA5FFD"/>
    <w:rsid w:val="00DB1EA6"/>
    <w:rsid w:val="00DC5A7E"/>
    <w:rsid w:val="00DD17EC"/>
    <w:rsid w:val="00DD2CA5"/>
    <w:rsid w:val="00DE7A63"/>
    <w:rsid w:val="00DF4CEA"/>
    <w:rsid w:val="00E02A03"/>
    <w:rsid w:val="00E02F7E"/>
    <w:rsid w:val="00E04C1D"/>
    <w:rsid w:val="00E269F5"/>
    <w:rsid w:val="00E366B4"/>
    <w:rsid w:val="00E64898"/>
    <w:rsid w:val="00EA64EE"/>
    <w:rsid w:val="00EB2871"/>
    <w:rsid w:val="00EB28EA"/>
    <w:rsid w:val="00EB29D7"/>
    <w:rsid w:val="00ED228A"/>
    <w:rsid w:val="00EE5949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2C83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CF552-764C-F540-A24B-6137EF20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 Robot Agent</dc:title>
  <dc:creator>dpaje</dc:creator>
  <cp:lastModifiedBy>Daniel Paje</cp:lastModifiedBy>
  <cp:revision>5</cp:revision>
  <cp:lastPrinted>2012-10-27T01:36:00Z</cp:lastPrinted>
  <dcterms:created xsi:type="dcterms:W3CDTF">2012-10-27T01:36:00Z</dcterms:created>
  <dcterms:modified xsi:type="dcterms:W3CDTF">2012-10-28T21:43:00Z</dcterms:modified>
</cp:coreProperties>
</file>